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58/2015 vom 5. August 2015</w:t>
      </w:r>
    </w:p>
    <w:p>
      <w:r>
        <w:t>Bundesgericht, 2015-08-05, FR</w:t>
      </w:r>
    </w:p>
    <w:p>
      <w:r>
        <w:rPr>
          <w:b/>
        </w:rPr>
        <w:t xml:space="preserve">Quelle: </w:t>
      </w:r>
      <w:r>
        <w:t>https://mcp.opencaselaw.ch/entscheid/bger_9C_258_2015</w:t>
      </w:r>
    </w:p>
    <w:p>
      <w:r>
        <w:t>FR: TF 9C 258/2015 du 5 août 2015</w:t>
      </w:r>
    </w:p>
    <w:p>
      <w:r>
        <w:t>IT: TF 9C 258/2015 del 5 agosto 2015</w:t>
      </w:r>
    </w:p>
    <w:p>
      <w:pPr>
        <w:pStyle w:val="Heading2"/>
      </w:pPr>
      <w:r>
        <w:t>Regeste</w:t>
      </w:r>
    </w:p>
    <w:p>
      <w:r>
        <w:t>Assurance-invalidité (condition de recevabilité) | Assurance-invalidité</w:t>
      </w:r>
    </w:p>
    <w:p>
      <w:pPr>
        <w:pStyle w:val="Heading2"/>
      </w:pPr>
      <w:r>
        <w:t>Volltext</w:t>
      </w:r>
    </w:p>
    <w:p>
      <w:r>
        <w:t>Bundesgericht II. sozialrechtliche Abteilung 05.08.2015 9C 258/2015 (9C_258/2015) Tribunal fédéral IIe Cour de droit social 05.08.2015 9C 258/2015 (9C_258/2015) Tribunale federale II Corte di diritto sociale 05.08.2015 9C 258/2015 (9C_258/2015)</w:t>
      </w:r>
    </w:p>
    <w:p>
      <w:r>
        <w:t>Assurance-invalidité (condition de recevabilité) | Assurance-invalidité</w:t>
      </w:r>
    </w:p>
    <w:p>
      <w:r>
        <w:t>Bundesgericht Tribunal fédéral Tribunale federale Tribunal federal {T 0/2} 9C_258/2015 Arrêt du 5 août 2015 IIe Cour de droit social Composition Mme la Juge fédérale Moser-Szeless, en qualité de juge unique. Greffière : Mme Flury. Participants à la procédure A.________, recourant, contre Office de l'assurance-invalidité du canton de Genève, Rue des Gares 12, 1201 Genève, intimé. Objet Assurance-invalidité (condition de recevabilité), recours contre le jugement de la Cour de justice de la République et canton de Genève, Chambre des assurances sociales, du 9 mars 2015. Vu : le recours interjeté le 22 avril 2015 par A.________ à l'encontre du jugement rendu par la Cour de justice de la République et canton de Genève, Chambre des assurances sociales, le 9 mars 2015, et la demande d'assistance judiciaire qui l'assortit, l'ordonnance de la IIe Cour de droit social du Tribunal fédéral du 29 mai 2015 par laquelle la demande d'assistance judiciaire a été rejetée, compte tenu de l'absence de chances de succès du recours, et un délai de 14 jours pour verser une avance de frais de 800 fr. a été imparti à l'assuré, l'ordonnance du 26 juin 2015 par laquelle le Tribunal fédéral a octroyé à l'intéressé un délai supplémentaire non prolongeable, échéant le 7 juillet 2015, pour verser l'avance de frais et l'a averti qu'à défaut le recours serait déclaré irrecevable, considérant : que le recourant ne s'est pas exécuté dans le délai supplémentaire imparti, que le recours doit être déclaré irrecevable, conformément à l' art. 62 al. 3 LTF et selon la procédure simplifiée de l' art. 108 al. 1 let. a et al. 2 LTF , qu'en application de l'art. 66 al. 1 deuxième phrase LTF, il convient de renoncer à la perception des frais judiciaires, par ces motifs, la Juge unique prononce : 1. Le recours est irrecevable. 2. Il n'est pas perçu de frais judiciaires. 3. Le présent arrêt est communiqué aux parties, à la Cour de justice de la République et canton de Genève, Chambre des assurances sociales, et à l'Office fédéral des assurances sociales. Lucerne, le 5 août 2015 Au nom de la IIe Cour de droit social du Tribunal fédéral suisse La Juge unique : Moser-Szeless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